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6F" w:rsidRDefault="003B4E6F" w:rsidP="003B4E6F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F22A1D">
        <w:rPr>
          <w:rFonts w:ascii="Franklin Gothic Medium Cond" w:hAnsi="Franklin Gothic Medium Cond"/>
          <w:b/>
          <w:sz w:val="44"/>
          <w:szCs w:val="44"/>
        </w:rPr>
        <w:t>9</w:t>
      </w:r>
      <w:r>
        <w:rPr>
          <w:rFonts w:ascii="Franklin Gothic Medium Cond" w:hAnsi="Franklin Gothic Medium Cond"/>
          <w:b/>
          <w:sz w:val="44"/>
          <w:szCs w:val="44"/>
        </w:rPr>
        <w:t>.5 Margin of Error</w:t>
      </w:r>
      <w:r>
        <w:rPr>
          <w:rFonts w:ascii="Century Gothic" w:hAnsi="Century Gothic"/>
          <w:sz w:val="20"/>
        </w:rPr>
        <w:tab/>
        <w:t xml:space="preserve">Unit </w:t>
      </w:r>
      <w:r w:rsidR="00F22A1D">
        <w:rPr>
          <w:rFonts w:ascii="Century Gothic" w:hAnsi="Century Gothic"/>
          <w:sz w:val="20"/>
        </w:rPr>
        <w:t>9</w:t>
      </w:r>
    </w:p>
    <w:p w:rsidR="007B11FA" w:rsidRPr="007B11FA" w:rsidRDefault="007B11FA" w:rsidP="007B11FA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SWBAT calculate the margin of error and the 95% confidence interval for entire and sample populations. </w:t>
      </w:r>
    </w:p>
    <w:p w:rsidR="00EE7966" w:rsidRDefault="004841EE" w:rsidP="00EE796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1A104" wp14:editId="39DADC70">
                <wp:simplePos x="0" y="0"/>
                <wp:positionH relativeFrom="column">
                  <wp:posOffset>3533775</wp:posOffset>
                </wp:positionH>
                <wp:positionV relativeFrom="paragraph">
                  <wp:posOffset>146685</wp:posOffset>
                </wp:positionV>
                <wp:extent cx="3324225" cy="1209675"/>
                <wp:effectExtent l="0" t="0" r="28575" b="2857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7966" w:rsidRPr="007B11FA" w:rsidRDefault="00EE7966" w:rsidP="00EE796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ORMULA:</w:t>
                            </w:r>
                            <w:r w:rsidR="007B11F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1F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  <m:t>ME=1.96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0"/>
                                    </w:rPr>
                                    <m:t>s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  <m:t>)</m:t>
                              </m:r>
                            </m:oMath>
                          </w:p>
                          <w:p w:rsidR="007B11FA" w:rsidRPr="007B11FA" w:rsidRDefault="007B11FA" w:rsidP="007B11F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4"/>
                                <w:szCs w:val="20"/>
                              </w:rPr>
                            </w:pPr>
                          </w:p>
                          <w:p w:rsidR="007B11FA" w:rsidRDefault="00EE7966" w:rsidP="007B11F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=</w:t>
                            </w:r>
                          </w:p>
                          <w:p w:rsidR="00EE7966" w:rsidRDefault="00EE7966" w:rsidP="007B11F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=</w:t>
                            </w:r>
                          </w:p>
                          <w:p w:rsidR="00EE7966" w:rsidRDefault="00EE7966" w:rsidP="007B11F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=</w:t>
                            </w:r>
                          </w:p>
                          <w:p w:rsidR="00EE7966" w:rsidRPr="00EE7966" w:rsidRDefault="00EE79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78.25pt;margin-top:11.55pt;width:261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">
                <v:stroke dashstyle="dash"/>
                <v:textbox>
                  <w:txbxContent>
                    <w:p w:rsidR="00EE7966" w:rsidRPr="007B11FA" w:rsidRDefault="00EE7966" w:rsidP="00EE7966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ORMULA:</w:t>
                      </w:r>
                      <w:r w:rsidR="007B11F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B11F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ME=1.96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0"/>
                              </w:rPr>
                              <m:t>s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n</m:t>
                                </m:r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)</m:t>
                        </m:r>
                      </m:oMath>
                    </w:p>
                    <w:p w:rsidR="007B11FA" w:rsidRPr="007B11FA" w:rsidRDefault="007B11FA" w:rsidP="007B11FA">
                      <w:pPr>
                        <w:spacing w:after="0" w:line="360" w:lineRule="auto"/>
                        <w:rPr>
                          <w:rFonts w:ascii="Century Gothic" w:hAnsi="Century Gothic"/>
                          <w:sz w:val="4"/>
                          <w:szCs w:val="20"/>
                        </w:rPr>
                      </w:pPr>
                    </w:p>
                    <w:p w:rsidR="007B11FA" w:rsidRDefault="00EE7966" w:rsidP="007B11FA">
                      <w:pPr>
                        <w:spacing w:after="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E=</w:t>
                      </w:r>
                    </w:p>
                    <w:p w:rsidR="00EE7966" w:rsidRDefault="00EE7966" w:rsidP="007B11FA">
                      <w:pPr>
                        <w:spacing w:after="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=</w:t>
                      </w:r>
                    </w:p>
                    <w:p w:rsidR="00EE7966" w:rsidRDefault="00EE7966" w:rsidP="007B11FA">
                      <w:pPr>
                        <w:spacing w:after="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=</w:t>
                      </w:r>
                    </w:p>
                    <w:p w:rsidR="00EE7966" w:rsidRPr="00EE7966" w:rsidRDefault="00EE796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65D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4BF82" wp14:editId="64E3BAD6">
                <wp:simplePos x="0" y="0"/>
                <wp:positionH relativeFrom="column">
                  <wp:posOffset>-18415</wp:posOffset>
                </wp:positionH>
                <wp:positionV relativeFrom="paragraph">
                  <wp:posOffset>282575</wp:posOffset>
                </wp:positionV>
                <wp:extent cx="2952750" cy="923925"/>
                <wp:effectExtent l="0" t="0" r="19050" b="285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966" w:rsidRPr="00EE7966" w:rsidRDefault="00EE79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796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Margin of Error:</w:t>
                            </w:r>
                          </w:p>
                          <w:p w:rsidR="00EE7966" w:rsidRDefault="00EE79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7966" w:rsidRPr="00EE7966" w:rsidRDefault="00EE79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.45pt;margin-top:22.25pt;width:232.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">
                <v:textbox>
                  <w:txbxContent>
                    <w:p w:rsidR="00EE7966" w:rsidRPr="00EE7966" w:rsidRDefault="00EE796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E7966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Margin of Error:</w:t>
                      </w:r>
                    </w:p>
                    <w:p w:rsidR="00EE7966" w:rsidRDefault="00EE796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EE7966" w:rsidRPr="00EE7966" w:rsidRDefault="00EE796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774B" w:rsidRDefault="00A2774B" w:rsidP="00EE7966">
      <w:pPr>
        <w:jc w:val="both"/>
        <w:rPr>
          <w:rFonts w:ascii="Century Gothic" w:hAnsi="Century Gothic"/>
          <w:sz w:val="20"/>
          <w:szCs w:val="20"/>
        </w:rPr>
      </w:pPr>
    </w:p>
    <w:p w:rsidR="00A2774B" w:rsidRPr="00A2774B" w:rsidRDefault="008165D4" w:rsidP="00A277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5D8" wp14:editId="70EA7299">
                <wp:simplePos x="0" y="0"/>
                <wp:positionH relativeFrom="column">
                  <wp:posOffset>2998470</wp:posOffset>
                </wp:positionH>
                <wp:positionV relativeFrom="paragraph">
                  <wp:posOffset>14605</wp:posOffset>
                </wp:positionV>
                <wp:extent cx="473710" cy="247650"/>
                <wp:effectExtent l="0" t="19050" r="40640" b="381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247650"/>
                        </a:xfrm>
                        <a:prstGeom prst="rightArrow">
                          <a:avLst>
                            <a:gd name="adj1" fmla="val 50000"/>
                            <a:gd name="adj2" fmla="val 538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C03E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36.1pt;margin-top:1.15pt;width:37.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" adj="15520"/>
            </w:pict>
          </mc:Fallback>
        </mc:AlternateContent>
      </w:r>
    </w:p>
    <w:p w:rsidR="00A2774B" w:rsidRPr="00A2774B" w:rsidRDefault="00A2774B" w:rsidP="00A2774B">
      <w:pPr>
        <w:rPr>
          <w:rFonts w:ascii="Century Gothic" w:hAnsi="Century Gothic"/>
          <w:sz w:val="20"/>
          <w:szCs w:val="20"/>
        </w:rPr>
      </w:pPr>
    </w:p>
    <w:p w:rsidR="00A2774B" w:rsidRPr="00A2774B" w:rsidRDefault="007B11FA" w:rsidP="00A277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B479" wp14:editId="66F04771">
                <wp:simplePos x="0" y="0"/>
                <wp:positionH relativeFrom="column">
                  <wp:posOffset>3533775</wp:posOffset>
                </wp:positionH>
                <wp:positionV relativeFrom="paragraph">
                  <wp:posOffset>211455</wp:posOffset>
                </wp:positionV>
                <wp:extent cx="3324225" cy="904875"/>
                <wp:effectExtent l="0" t="0" r="28575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7966" w:rsidRDefault="00EE7966" w:rsidP="00EE796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ORMULA:</w:t>
                            </w:r>
                          </w:p>
                          <w:p w:rsidR="00EE7966" w:rsidRPr="005E195E" w:rsidRDefault="004C4535" w:rsidP="00EE796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-ME≤μ≤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+ME</m:t>
                                </m:r>
                              </m:oMath>
                            </m:oMathPara>
                          </w:p>
                          <w:p w:rsidR="00712DDE" w:rsidRPr="00712DDE" w:rsidRDefault="005E195E" w:rsidP="004841E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712DDE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Where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20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Pr="00712DDE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is the </w:t>
                            </w:r>
                            <w:r w:rsidR="00712DDE" w:rsidRPr="00712DDE">
                              <w:rPr>
                                <w:rFonts w:ascii="Century Gothic" w:hAnsi="Century Gothic"/>
                                <w:i/>
                                <w:sz w:val="16"/>
                                <w:szCs w:val="20"/>
                              </w:rPr>
                              <w:t>sample</w:t>
                            </w:r>
                            <w:r w:rsidRPr="00712DDE">
                              <w:rPr>
                                <w:rFonts w:ascii="Century Gothic" w:hAnsi="Century Gothic"/>
                                <w:i/>
                                <w:sz w:val="16"/>
                                <w:szCs w:val="20"/>
                              </w:rPr>
                              <w:t xml:space="preserve"> mean</w:t>
                            </w:r>
                            <w:r w:rsidRPr="00712DDE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20"/>
                                </w:rPr>
                                <m:t>μ</m:t>
                              </m:r>
                            </m:oMath>
                            <w:r w:rsidRPr="00712DDE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is the </w:t>
                            </w:r>
                            <w:r w:rsidR="00712DDE" w:rsidRPr="00712DDE">
                              <w:rPr>
                                <w:rFonts w:ascii="Century Gothic" w:hAnsi="Century Gothic"/>
                                <w:i/>
                                <w:sz w:val="16"/>
                                <w:szCs w:val="20"/>
                              </w:rPr>
                              <w:t>population mean</w:t>
                            </w:r>
                            <w:r w:rsidR="00712DDE" w:rsidRPr="00712DDE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; the range is the</w:t>
                            </w:r>
                            <w:r w:rsidR="00712DDE" w:rsidRPr="00712DDE">
                              <w:rPr>
                                <w:rFonts w:ascii="Century Gothic" w:hAnsi="Century Gothic"/>
                                <w:i/>
                                <w:sz w:val="16"/>
                                <w:szCs w:val="20"/>
                              </w:rPr>
                              <w:t xml:space="preserve"> confidence </w:t>
                            </w:r>
                            <w:r w:rsidR="00E524AA" w:rsidRPr="00712DDE">
                              <w:rPr>
                                <w:rFonts w:ascii="Century Gothic" w:hAnsi="Century Gothic"/>
                                <w:i/>
                                <w:sz w:val="16"/>
                                <w:szCs w:val="20"/>
                              </w:rPr>
                              <w:t>interval</w:t>
                            </w:r>
                          </w:p>
                          <w:p w:rsidR="005E195E" w:rsidRPr="00EE7966" w:rsidRDefault="005E195E" w:rsidP="005E195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278.25pt;margin-top:16.65pt;width:261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">
                <v:stroke dashstyle="dash"/>
                <v:textbox>
                  <w:txbxContent>
                    <w:p w:rsidR="00EE7966" w:rsidRDefault="00EE7966" w:rsidP="00EE7966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ORMULA:</w:t>
                      </w:r>
                    </w:p>
                    <w:p w:rsidR="00EE7966" w:rsidRPr="005E195E" w:rsidRDefault="004C4535" w:rsidP="00EE7966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-ME≤μ≤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+ME</m:t>
                          </m:r>
                        </m:oMath>
                      </m:oMathPara>
                    </w:p>
                    <w:p w:rsidR="00712DDE" w:rsidRPr="00712DDE" w:rsidRDefault="005E195E" w:rsidP="004841EE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712DDE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Where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x</m:t>
                            </m:r>
                          </m:e>
                        </m:bar>
                      </m:oMath>
                      <w:r w:rsidRPr="00712DDE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is the </w:t>
                      </w:r>
                      <w:r w:rsidR="00712DDE" w:rsidRPr="00712DDE">
                        <w:rPr>
                          <w:rFonts w:ascii="Century Gothic" w:hAnsi="Century Gothic"/>
                          <w:i/>
                          <w:sz w:val="16"/>
                          <w:szCs w:val="20"/>
                        </w:rPr>
                        <w:t>sample</w:t>
                      </w:r>
                      <w:r w:rsidRPr="00712DDE">
                        <w:rPr>
                          <w:rFonts w:ascii="Century Gothic" w:hAnsi="Century Gothic"/>
                          <w:i/>
                          <w:sz w:val="16"/>
                          <w:szCs w:val="20"/>
                        </w:rPr>
                        <w:t xml:space="preserve"> mean</w:t>
                      </w:r>
                      <w:r w:rsidRPr="00712DDE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0"/>
                          </w:rPr>
                          <m:t>μ</m:t>
                        </m:r>
                      </m:oMath>
                      <w:r w:rsidRPr="00712DDE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is the </w:t>
                      </w:r>
                      <w:r w:rsidR="00712DDE" w:rsidRPr="00712DDE">
                        <w:rPr>
                          <w:rFonts w:ascii="Century Gothic" w:hAnsi="Century Gothic"/>
                          <w:i/>
                          <w:sz w:val="16"/>
                          <w:szCs w:val="20"/>
                        </w:rPr>
                        <w:t>population mean</w:t>
                      </w:r>
                      <w:r w:rsidR="00712DDE" w:rsidRPr="00712DDE">
                        <w:rPr>
                          <w:rFonts w:ascii="Century Gothic" w:hAnsi="Century Gothic"/>
                          <w:sz w:val="16"/>
                          <w:szCs w:val="20"/>
                        </w:rPr>
                        <w:t>; the range is the</w:t>
                      </w:r>
                      <w:r w:rsidR="00712DDE" w:rsidRPr="00712DDE">
                        <w:rPr>
                          <w:rFonts w:ascii="Century Gothic" w:hAnsi="Century Gothic"/>
                          <w:i/>
                          <w:sz w:val="16"/>
                          <w:szCs w:val="20"/>
                        </w:rPr>
                        <w:t xml:space="preserve"> confidence </w:t>
                      </w:r>
                      <w:r w:rsidR="00E524AA" w:rsidRPr="00712DDE">
                        <w:rPr>
                          <w:rFonts w:ascii="Century Gothic" w:hAnsi="Century Gothic"/>
                          <w:i/>
                          <w:sz w:val="16"/>
                          <w:szCs w:val="20"/>
                        </w:rPr>
                        <w:t>interval</w:t>
                      </w:r>
                    </w:p>
                    <w:p w:rsidR="005E195E" w:rsidRPr="00EE7966" w:rsidRDefault="005E195E" w:rsidP="005E195E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4E6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5D2CC" wp14:editId="5A34CD66">
                <wp:simplePos x="0" y="0"/>
                <wp:positionH relativeFrom="column">
                  <wp:posOffset>-19050</wp:posOffset>
                </wp:positionH>
                <wp:positionV relativeFrom="paragraph">
                  <wp:posOffset>136525</wp:posOffset>
                </wp:positionV>
                <wp:extent cx="2952750" cy="971550"/>
                <wp:effectExtent l="9525" t="10795" r="9525" b="82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966" w:rsidRPr="00EE7966" w:rsidRDefault="00EE7966" w:rsidP="00EE79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ence Interval</w:t>
                            </w:r>
                            <w:r w:rsidRPr="00EE796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E7966" w:rsidRDefault="00EE7966" w:rsidP="00EE79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7966" w:rsidRPr="00EE7966" w:rsidRDefault="00EE7966" w:rsidP="00EE79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1.5pt;margin-top:10.75pt;width:232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">
                <v:textbox>
                  <w:txbxContent>
                    <w:p w:rsidR="00EE7966" w:rsidRPr="00EE7966" w:rsidRDefault="00EE7966" w:rsidP="00EE796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Confidence Interval</w:t>
                      </w:r>
                      <w:r w:rsidRPr="00EE7966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EE7966" w:rsidRDefault="00EE7966" w:rsidP="00EE796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EE7966" w:rsidRPr="00EE7966" w:rsidRDefault="00EE7966" w:rsidP="00EE796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774B" w:rsidRPr="00A2774B" w:rsidRDefault="00A2774B" w:rsidP="00A2774B">
      <w:pPr>
        <w:rPr>
          <w:rFonts w:ascii="Century Gothic" w:hAnsi="Century Gothic"/>
          <w:sz w:val="20"/>
          <w:szCs w:val="20"/>
        </w:rPr>
      </w:pPr>
    </w:p>
    <w:p w:rsidR="00A2774B" w:rsidRPr="00A2774B" w:rsidRDefault="008165D4" w:rsidP="00A277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F70C8" wp14:editId="2486942E">
                <wp:simplePos x="0" y="0"/>
                <wp:positionH relativeFrom="column">
                  <wp:posOffset>2998470</wp:posOffset>
                </wp:positionH>
                <wp:positionV relativeFrom="paragraph">
                  <wp:posOffset>1905</wp:posOffset>
                </wp:positionV>
                <wp:extent cx="473710" cy="247650"/>
                <wp:effectExtent l="0" t="19050" r="40640" b="3810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247650"/>
                        </a:xfrm>
                        <a:prstGeom prst="rightArrow">
                          <a:avLst>
                            <a:gd name="adj1" fmla="val 50000"/>
                            <a:gd name="adj2" fmla="val 538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1FC93" id="AutoShape 6" o:spid="_x0000_s1026" type="#_x0000_t13" style="position:absolute;margin-left:236.1pt;margin-top:.15pt;width:37.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" adj="15520"/>
            </w:pict>
          </mc:Fallback>
        </mc:AlternateContent>
      </w:r>
    </w:p>
    <w:p w:rsidR="00A2774B" w:rsidRPr="00A2774B" w:rsidRDefault="00A2774B" w:rsidP="00A2774B">
      <w:pPr>
        <w:rPr>
          <w:rFonts w:ascii="Century Gothic" w:hAnsi="Century Gothic"/>
          <w:sz w:val="20"/>
          <w:szCs w:val="20"/>
        </w:rPr>
      </w:pPr>
    </w:p>
    <w:p w:rsidR="00A2774B" w:rsidRPr="00A2774B" w:rsidRDefault="003B4E6F" w:rsidP="00A277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6877050" cy="3933825"/>
                <wp:effectExtent l="0" t="0" r="19050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4B" w:rsidRDefault="00A2774B" w:rsidP="00A27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</w:pPr>
                            <w:r w:rsidRPr="00A2774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xample 1</w:t>
                            </w:r>
                            <w:r w:rsidR="007B11F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A2774B"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  <w:t xml:space="preserve">A grocery store manager wanted to determine the </w:t>
                            </w:r>
                            <w:r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  <w:t xml:space="preserve">wait times for customers in the </w:t>
                            </w:r>
                            <w:r w:rsidRPr="00A2774B"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  <w:t>express lines. He timed customers chosen at random.</w:t>
                            </w:r>
                          </w:p>
                          <w:p w:rsidR="008727ED" w:rsidRPr="008727ED" w:rsidRDefault="008727ED" w:rsidP="008727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727ED" w:rsidRDefault="008727ED" w:rsidP="00872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  <w:r w:rsidRPr="008727ED"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>What is the mean and standard deviation of the sample? Round to the nearest</w:t>
                            </w:r>
                            <w:r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7ED"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>tenth of a minute.</w:t>
                            </w:r>
                          </w:p>
                          <w:p w:rsidR="000E791E" w:rsidRDefault="000E791E" w:rsidP="000E791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7B11FA" w:rsidRDefault="007B11FA" w:rsidP="000E791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7B11FA" w:rsidRDefault="007B11FA" w:rsidP="000E791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0E791E" w:rsidRPr="008727ED" w:rsidRDefault="000E791E" w:rsidP="000E791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8727ED" w:rsidRDefault="008727ED" w:rsidP="00872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  <w:r w:rsidRPr="008727ED"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>At a 95% confidence level, what is the approximate margin of error? Round to the</w:t>
                            </w:r>
                            <w:r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7ED"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>nearest tenth of a minute.</w:t>
                            </w:r>
                          </w:p>
                          <w:p w:rsidR="000E791E" w:rsidRDefault="000E791E" w:rsidP="000E791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7B11FA" w:rsidRDefault="007B11FA" w:rsidP="000E791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7B11FA" w:rsidRDefault="007B11FA" w:rsidP="000E791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0E791E" w:rsidRPr="008727ED" w:rsidRDefault="000E791E" w:rsidP="000E791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8727ED" w:rsidRPr="000E791E" w:rsidRDefault="008727ED" w:rsidP="000E79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  <w:r w:rsidRPr="000E791E"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>What is the confidence interval for a 95% confidence level?</w:t>
                            </w:r>
                          </w:p>
                          <w:p w:rsidR="000E791E" w:rsidRDefault="000E791E" w:rsidP="000E7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7B11FA" w:rsidRDefault="007B11FA" w:rsidP="000E7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7B11FA" w:rsidRDefault="007B11FA" w:rsidP="000E7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0E791E" w:rsidRPr="000E791E" w:rsidRDefault="000E791E" w:rsidP="000E7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5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8727ED" w:rsidRPr="008727ED" w:rsidRDefault="008727ED" w:rsidP="008727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right="2535"/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</w:pPr>
                            <w:r w:rsidRPr="008727ED">
                              <w:rPr>
                                <w:rFonts w:ascii="Century Gothic" w:hAnsi="Century Gothic" w:cs="FrutigerLTStd-Bold"/>
                                <w:bCs/>
                                <w:sz w:val="20"/>
                                <w:szCs w:val="20"/>
                              </w:rPr>
                              <w:t xml:space="preserve">d)   </w:t>
                            </w:r>
                            <w:r w:rsidRPr="008727ED"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>What is the meaning of the interval in terms of wait times for custom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1.5pt;margin-top:3.5pt;width:541.5pt;height:30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">
                <v:textbox>
                  <w:txbxContent>
                    <w:p w:rsidR="00A2774B" w:rsidRDefault="00A2774B" w:rsidP="00A27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</w:pPr>
                      <w:r w:rsidRPr="00A2774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xample 1</w:t>
                      </w:r>
                      <w:r w:rsidR="007B11F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Pr="00A2774B"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  <w:t xml:space="preserve">A grocery store manager wanted to determine the </w:t>
                      </w:r>
                      <w:r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  <w:t xml:space="preserve">wait times for customers in the </w:t>
                      </w:r>
                      <w:r w:rsidRPr="00A2774B"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  <w:t>express lines. He timed customers chosen at random.</w:t>
                      </w:r>
                    </w:p>
                    <w:p w:rsidR="008727ED" w:rsidRPr="008727ED" w:rsidRDefault="008727ED" w:rsidP="008727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</w:pPr>
                    </w:p>
                    <w:p w:rsidR="008727ED" w:rsidRDefault="008727ED" w:rsidP="00872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  <w:r w:rsidRPr="008727ED"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>What is the mean and standard deviation of the sample? Round to the nearest</w:t>
                      </w:r>
                      <w:r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 xml:space="preserve"> </w:t>
                      </w:r>
                      <w:r w:rsidRPr="008727ED"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>tenth of a minute.</w:t>
                      </w:r>
                    </w:p>
                    <w:p w:rsidR="000E791E" w:rsidRDefault="000E791E" w:rsidP="000E791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7B11FA" w:rsidRDefault="007B11FA" w:rsidP="000E791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7B11FA" w:rsidRDefault="007B11FA" w:rsidP="000E791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0E791E" w:rsidRPr="008727ED" w:rsidRDefault="000E791E" w:rsidP="000E791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8727ED" w:rsidRDefault="008727ED" w:rsidP="00872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  <w:r w:rsidRPr="008727ED"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>At a 95% confidence level, what is the approximate margin of error? Round to the</w:t>
                      </w:r>
                      <w:r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 xml:space="preserve"> </w:t>
                      </w:r>
                      <w:r w:rsidRPr="008727ED"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>nearest tenth of a minute.</w:t>
                      </w:r>
                    </w:p>
                    <w:p w:rsidR="000E791E" w:rsidRDefault="000E791E" w:rsidP="000E791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7B11FA" w:rsidRDefault="007B11FA" w:rsidP="000E791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7B11FA" w:rsidRDefault="007B11FA" w:rsidP="000E791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0E791E" w:rsidRPr="008727ED" w:rsidRDefault="000E791E" w:rsidP="000E791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8727ED" w:rsidRPr="000E791E" w:rsidRDefault="008727ED" w:rsidP="000E79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  <w:r w:rsidRPr="000E791E"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>What is the confidence interval for a 95% confidence level?</w:t>
                      </w:r>
                    </w:p>
                    <w:p w:rsidR="000E791E" w:rsidRDefault="000E791E" w:rsidP="000E7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7B11FA" w:rsidRDefault="007B11FA" w:rsidP="000E7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7B11FA" w:rsidRDefault="007B11FA" w:rsidP="000E7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0E791E" w:rsidRPr="000E791E" w:rsidRDefault="000E791E" w:rsidP="000E7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535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8727ED" w:rsidRPr="008727ED" w:rsidRDefault="008727ED" w:rsidP="008727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right="2535"/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</w:pPr>
                      <w:r w:rsidRPr="008727ED">
                        <w:rPr>
                          <w:rFonts w:ascii="Century Gothic" w:hAnsi="Century Gothic" w:cs="FrutigerLTStd-Bold"/>
                          <w:bCs/>
                          <w:sz w:val="20"/>
                          <w:szCs w:val="20"/>
                        </w:rPr>
                        <w:t xml:space="preserve">d)   </w:t>
                      </w:r>
                      <w:r w:rsidRPr="008727ED"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>What is the meaning of the interval in terms of wait times for customers?</w:t>
                      </w:r>
                    </w:p>
                  </w:txbxContent>
                </v:textbox>
              </v:rect>
            </w:pict>
          </mc:Fallback>
        </mc:AlternateContent>
      </w:r>
    </w:p>
    <w:p w:rsidR="00A2774B" w:rsidRPr="00A2774B" w:rsidRDefault="00DC5579" w:rsidP="00A277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96850</wp:posOffset>
            </wp:positionV>
            <wp:extent cx="1610995" cy="1590675"/>
            <wp:effectExtent l="1905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4B" w:rsidRPr="00A2774B" w:rsidRDefault="00A2774B" w:rsidP="00A2774B">
      <w:pPr>
        <w:rPr>
          <w:rFonts w:ascii="Century Gothic" w:hAnsi="Century Gothic"/>
          <w:sz w:val="20"/>
          <w:szCs w:val="20"/>
        </w:rPr>
      </w:pPr>
    </w:p>
    <w:p w:rsidR="00A2774B" w:rsidRPr="00A2774B" w:rsidRDefault="00A2774B" w:rsidP="00A2774B">
      <w:pPr>
        <w:rPr>
          <w:rFonts w:ascii="Century Gothic" w:hAnsi="Century Gothic"/>
          <w:sz w:val="20"/>
          <w:szCs w:val="20"/>
        </w:rPr>
      </w:pPr>
    </w:p>
    <w:p w:rsidR="00A2774B" w:rsidRDefault="00A2774B" w:rsidP="00A2774B">
      <w:pPr>
        <w:rPr>
          <w:rFonts w:ascii="Century Gothic" w:hAnsi="Century Gothic"/>
          <w:sz w:val="20"/>
          <w:szCs w:val="20"/>
        </w:rPr>
      </w:pPr>
    </w:p>
    <w:p w:rsidR="00A2774B" w:rsidRDefault="00A2774B" w:rsidP="00A2774B">
      <w:pPr>
        <w:rPr>
          <w:rFonts w:ascii="Century Gothic" w:hAnsi="Century Gothic"/>
          <w:sz w:val="20"/>
          <w:szCs w:val="20"/>
        </w:rPr>
      </w:pPr>
    </w:p>
    <w:p w:rsidR="003D0708" w:rsidRDefault="00A2774B" w:rsidP="00A2774B">
      <w:pPr>
        <w:tabs>
          <w:tab w:val="left" w:pos="355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3D0708" w:rsidRPr="003D0708" w:rsidRDefault="003D0708" w:rsidP="003D0708">
      <w:pPr>
        <w:rPr>
          <w:rFonts w:ascii="Century Gothic" w:hAnsi="Century Gothic"/>
          <w:sz w:val="20"/>
          <w:szCs w:val="20"/>
        </w:rPr>
      </w:pPr>
    </w:p>
    <w:p w:rsidR="003D0708" w:rsidRPr="003D0708" w:rsidRDefault="003D0708" w:rsidP="003D0708">
      <w:pPr>
        <w:rPr>
          <w:rFonts w:ascii="Century Gothic" w:hAnsi="Century Gothic"/>
          <w:sz w:val="20"/>
          <w:szCs w:val="20"/>
        </w:rPr>
      </w:pPr>
    </w:p>
    <w:p w:rsidR="003D0708" w:rsidRPr="003D0708" w:rsidRDefault="003D0708" w:rsidP="003D0708">
      <w:pPr>
        <w:rPr>
          <w:rFonts w:ascii="Century Gothic" w:hAnsi="Century Gothic"/>
          <w:sz w:val="20"/>
          <w:szCs w:val="20"/>
        </w:rPr>
      </w:pPr>
    </w:p>
    <w:p w:rsidR="003D0708" w:rsidRPr="003D0708" w:rsidRDefault="003D0708" w:rsidP="003D0708">
      <w:pPr>
        <w:rPr>
          <w:rFonts w:ascii="Century Gothic" w:hAnsi="Century Gothic"/>
          <w:sz w:val="20"/>
          <w:szCs w:val="20"/>
        </w:rPr>
      </w:pPr>
    </w:p>
    <w:p w:rsidR="003D0708" w:rsidRDefault="003D0708" w:rsidP="003D0708">
      <w:pPr>
        <w:rPr>
          <w:rFonts w:ascii="Century Gothic" w:hAnsi="Century Gothic"/>
          <w:sz w:val="20"/>
          <w:szCs w:val="20"/>
        </w:rPr>
      </w:pPr>
    </w:p>
    <w:p w:rsidR="00321DC2" w:rsidRDefault="00321DC2" w:rsidP="003D0708">
      <w:pPr>
        <w:rPr>
          <w:rFonts w:ascii="Century Gothic" w:hAnsi="Century Gothic"/>
          <w:sz w:val="20"/>
          <w:szCs w:val="20"/>
        </w:rPr>
      </w:pPr>
    </w:p>
    <w:p w:rsidR="00321DC2" w:rsidRPr="00321DC2" w:rsidRDefault="000D6836" w:rsidP="00321DC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4C3A3" wp14:editId="5191F704">
                <wp:simplePos x="0" y="0"/>
                <wp:positionH relativeFrom="column">
                  <wp:posOffset>-19050</wp:posOffset>
                </wp:positionH>
                <wp:positionV relativeFrom="paragraph">
                  <wp:posOffset>110490</wp:posOffset>
                </wp:positionV>
                <wp:extent cx="2581275" cy="2076450"/>
                <wp:effectExtent l="19050" t="19050" r="28575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08" w:rsidRPr="00DC5579" w:rsidRDefault="003D070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975A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Sample Proportion</w:t>
                            </w:r>
                            <w:r w:rsidRPr="00DC557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C5579" w:rsidRPr="00DC557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DC5579" w:rsidRPr="00DC557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-1.5pt;margin-top:8.7pt;width:203.2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" strokeweight="2.25pt">
                <v:stroke dashstyle="1 1" endcap="round"/>
                <v:textbox>
                  <w:txbxContent>
                    <w:p w:rsidR="003D0708" w:rsidRPr="00DC5579" w:rsidRDefault="003D070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975A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Sample Proportion</w:t>
                      </w:r>
                      <w:r w:rsidRPr="00DC557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  <w:r w:rsidR="00DC5579" w:rsidRPr="00DC557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acc>
                      </m:oMath>
                      <w:r w:rsidR="00DC5579" w:rsidRPr="00DC557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B11FA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F6720" wp14:editId="10A41BA2">
                <wp:simplePos x="0" y="0"/>
                <wp:positionH relativeFrom="column">
                  <wp:posOffset>2628900</wp:posOffset>
                </wp:positionH>
                <wp:positionV relativeFrom="paragraph">
                  <wp:posOffset>43815</wp:posOffset>
                </wp:positionV>
                <wp:extent cx="4286250" cy="2181225"/>
                <wp:effectExtent l="0" t="0" r="19050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5579" w:rsidRPr="00DC5579" w:rsidRDefault="006975AB" w:rsidP="00DC55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xample 2</w:t>
                            </w:r>
                            <w:r w:rsidR="007B11F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DC5579" w:rsidRPr="00DC5579"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  <w:t>What is</w:t>
                            </w:r>
                            <w:r w:rsidR="00DC5579"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  <w:t xml:space="preserve"> the sample proportion for each </w:t>
                            </w:r>
                            <w:r w:rsidR="00DC5579" w:rsidRPr="00DC5579"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  <w:t>situatio</w:t>
                            </w:r>
                            <w:r w:rsidR="00DC5579"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  <w:t xml:space="preserve">n? Write the ratios as percents </w:t>
                            </w:r>
                            <w:r w:rsidR="00DC5579" w:rsidRPr="00DC5579">
                              <w:rPr>
                                <w:rFonts w:ascii="Century Gothic" w:hAnsi="Century Gothic" w:cs="UtopiaStd-Semibold"/>
                                <w:bCs/>
                                <w:sz w:val="20"/>
                                <w:szCs w:val="20"/>
                              </w:rPr>
                              <w:t>rounded to the nearest tenth of a percent.</w:t>
                            </w:r>
                          </w:p>
                          <w:p w:rsidR="00DC5579" w:rsidRDefault="00DC5579" w:rsidP="00DC55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360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FrutigerLTStd-Bold"/>
                                <w:bCs/>
                                <w:sz w:val="20"/>
                                <w:szCs w:val="20"/>
                              </w:rPr>
                              <w:t xml:space="preserve">a)  </w:t>
                            </w:r>
                            <w:r w:rsidRPr="00DC5579">
                              <w:rPr>
                                <w:rFonts w:ascii="Century Gothic" w:hAnsi="Century Gothic" w:cs="FrutigerLTStd-Bold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5579"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>In a poll of 1085 voters selected randomly, 564 favor Candidate A.</w:t>
                            </w:r>
                          </w:p>
                          <w:p w:rsidR="00DC5579" w:rsidRDefault="00DC5579" w:rsidP="00DC55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360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DC5579" w:rsidRDefault="00DC5579" w:rsidP="00DC55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360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DC5579" w:rsidRPr="00DC5579" w:rsidRDefault="00DC5579" w:rsidP="00DC55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360"/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</w:pPr>
                          </w:p>
                          <w:p w:rsidR="00DC5579" w:rsidRPr="00DC5579" w:rsidRDefault="00DC5579" w:rsidP="00DC5579">
                            <w:pPr>
                              <w:spacing w:after="0"/>
                              <w:ind w:left="360" w:hanging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FrutigerLTStd-Bold"/>
                                <w:bCs/>
                                <w:sz w:val="20"/>
                                <w:szCs w:val="20"/>
                              </w:rPr>
                              <w:t xml:space="preserve">b)  </w:t>
                            </w:r>
                            <w:r w:rsidRPr="00DC5579">
                              <w:rPr>
                                <w:rFonts w:ascii="Century Gothic" w:hAnsi="Century Gothic" w:cs="FrutigerLTStd-Bold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5579">
                              <w:rPr>
                                <w:rFonts w:ascii="Century Gothic" w:hAnsi="Century Gothic" w:cs="UtopiaStd-Regular"/>
                                <w:sz w:val="20"/>
                                <w:szCs w:val="20"/>
                              </w:rPr>
                              <w:t>A coin is tossed 40 times, and it comes up heads 25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207pt;margin-top:3.45pt;width:337.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">
                <v:textbox>
                  <w:txbxContent>
                    <w:p w:rsidR="00DC5579" w:rsidRPr="00DC5579" w:rsidRDefault="006975AB" w:rsidP="00DC55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xample 2</w:t>
                      </w:r>
                      <w:r w:rsidR="007B11F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DC5579" w:rsidRPr="00DC5579"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  <w:t>What is</w:t>
                      </w:r>
                      <w:r w:rsidR="00DC5579"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  <w:t xml:space="preserve"> the sample proportion for each </w:t>
                      </w:r>
                      <w:r w:rsidR="00DC5579" w:rsidRPr="00DC5579"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  <w:t>situatio</w:t>
                      </w:r>
                      <w:r w:rsidR="00DC5579"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  <w:t xml:space="preserve">n? Write the ratios as percents </w:t>
                      </w:r>
                      <w:r w:rsidR="00DC5579" w:rsidRPr="00DC5579">
                        <w:rPr>
                          <w:rFonts w:ascii="Century Gothic" w:hAnsi="Century Gothic" w:cs="UtopiaStd-Semibold"/>
                          <w:bCs/>
                          <w:sz w:val="20"/>
                          <w:szCs w:val="20"/>
                        </w:rPr>
                        <w:t>rounded to the nearest tenth of a percent.</w:t>
                      </w:r>
                    </w:p>
                    <w:p w:rsidR="00DC5579" w:rsidRDefault="00DC5579" w:rsidP="00DC55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360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FrutigerLTStd-Bold"/>
                          <w:bCs/>
                          <w:sz w:val="20"/>
                          <w:szCs w:val="20"/>
                        </w:rPr>
                        <w:t xml:space="preserve">a)  </w:t>
                      </w:r>
                      <w:r w:rsidRPr="00DC5579">
                        <w:rPr>
                          <w:rFonts w:ascii="Century Gothic" w:hAnsi="Century Gothic" w:cs="FrutigerLTStd-Bold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C5579"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>In a poll of 1085 voters selected randomly, 564 favor Candidate A.</w:t>
                      </w:r>
                    </w:p>
                    <w:p w:rsidR="00DC5579" w:rsidRDefault="00DC5579" w:rsidP="00DC55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360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DC5579" w:rsidRDefault="00DC5579" w:rsidP="00DC55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360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DC5579" w:rsidRPr="00DC5579" w:rsidRDefault="00DC5579" w:rsidP="00DC55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360"/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</w:pPr>
                    </w:p>
                    <w:p w:rsidR="00DC5579" w:rsidRPr="00DC5579" w:rsidRDefault="00DC5579" w:rsidP="00DC5579">
                      <w:pPr>
                        <w:spacing w:after="0"/>
                        <w:ind w:left="360" w:hanging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FrutigerLTStd-Bold"/>
                          <w:bCs/>
                          <w:sz w:val="20"/>
                          <w:szCs w:val="20"/>
                        </w:rPr>
                        <w:t xml:space="preserve">b)  </w:t>
                      </w:r>
                      <w:r w:rsidRPr="00DC5579">
                        <w:rPr>
                          <w:rFonts w:ascii="Century Gothic" w:hAnsi="Century Gothic" w:cs="FrutigerLTStd-Bold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C5579">
                        <w:rPr>
                          <w:rFonts w:ascii="Century Gothic" w:hAnsi="Century Gothic" w:cs="UtopiaStd-Regular"/>
                          <w:sz w:val="20"/>
                          <w:szCs w:val="20"/>
                        </w:rPr>
                        <w:t>A coin is tossed 40 times, and it comes up heads 25 tim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EE7966" w:rsidRDefault="00EE7966" w:rsidP="00321DC2">
      <w:pPr>
        <w:jc w:val="right"/>
        <w:rPr>
          <w:rFonts w:ascii="Century Gothic" w:hAnsi="Century Gothic"/>
          <w:sz w:val="20"/>
          <w:szCs w:val="20"/>
        </w:rPr>
      </w:pPr>
    </w:p>
    <w:p w:rsidR="00321DC2" w:rsidRDefault="000D6836" w:rsidP="00321DC2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6086C" wp14:editId="214DD5F4">
                <wp:simplePos x="0" y="0"/>
                <wp:positionH relativeFrom="column">
                  <wp:posOffset>104775</wp:posOffset>
                </wp:positionH>
                <wp:positionV relativeFrom="paragraph">
                  <wp:posOffset>-28575</wp:posOffset>
                </wp:positionV>
                <wp:extent cx="3333750" cy="1447800"/>
                <wp:effectExtent l="0" t="0" r="19050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579" w:rsidRPr="000D6836" w:rsidRDefault="00DC5579" w:rsidP="000D68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0D6836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Margin of Error for a sample proportion:</w:t>
                            </w:r>
                          </w:p>
                          <w:p w:rsidR="00DC5579" w:rsidRPr="00DC5579" w:rsidRDefault="00DC5579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ME=1.9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(1-</m:t>
                                        </m:r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:rsidR="000D6836" w:rsidRPr="000D6836" w:rsidRDefault="00DC5579" w:rsidP="000D6836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D683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ere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0D683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is </w:t>
                            </w:r>
                            <w:r w:rsidR="007C57CA" w:rsidRPr="000D6836">
                              <w:rPr>
                                <w:rFonts w:ascii="Century Gothic" w:hAnsi="Century Gothic"/>
                                <w:sz w:val="20"/>
                              </w:rPr>
                              <w:t>the</w:t>
                            </w:r>
                            <w:r w:rsidRPr="000D6836">
                              <w:rPr>
                                <w:rFonts w:ascii="Century Gothic" w:hAnsi="Century Gothic"/>
                                <w:sz w:val="20"/>
                              </w:rPr>
                              <w:t>____________________________</w:t>
                            </w:r>
                          </w:p>
                          <w:p w:rsidR="00DC5579" w:rsidRPr="000D6836" w:rsidRDefault="00DC5579" w:rsidP="000D6836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gramStart"/>
                            <w:r w:rsidRPr="000D6836">
                              <w:rPr>
                                <w:rFonts w:ascii="Century Gothic" w:hAnsi="Century Gothic"/>
                                <w:sz w:val="20"/>
                              </w:rPr>
                              <w:t>and</w:t>
                            </w:r>
                            <w:proofErr w:type="gramEnd"/>
                            <w:r w:rsidRPr="000D683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n is the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8.25pt;margin-top:-2.25pt;width:262.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" strokeweight="1pt">
                <v:stroke dashstyle="dashDot"/>
                <v:textbox>
                  <w:txbxContent>
                    <w:p w:rsidR="00DC5579" w:rsidRPr="000D6836" w:rsidRDefault="00DC5579" w:rsidP="000D6836">
                      <w:pPr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0D6836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Margin of Error for a sample proportion:</w:t>
                      </w:r>
                    </w:p>
                    <w:p w:rsidR="00DC5579" w:rsidRPr="00DC5579" w:rsidRDefault="00DC5579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ME=1.9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1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:rsidR="000D6836" w:rsidRPr="000D6836" w:rsidRDefault="00DC5579" w:rsidP="000D6836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0D6836">
                        <w:rPr>
                          <w:rFonts w:ascii="Century Gothic" w:hAnsi="Century Gothic"/>
                          <w:sz w:val="20"/>
                        </w:rPr>
                        <w:t xml:space="preserve">Where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</m:acc>
                      </m:oMath>
                      <w:r w:rsidRPr="000D6836">
                        <w:rPr>
                          <w:rFonts w:ascii="Century Gothic" w:hAnsi="Century Gothic"/>
                          <w:sz w:val="20"/>
                        </w:rPr>
                        <w:t xml:space="preserve"> is </w:t>
                      </w:r>
                      <w:r w:rsidR="007C57CA" w:rsidRPr="000D6836">
                        <w:rPr>
                          <w:rFonts w:ascii="Century Gothic" w:hAnsi="Century Gothic"/>
                          <w:sz w:val="20"/>
                        </w:rPr>
                        <w:t>the</w:t>
                      </w:r>
                      <w:r w:rsidRPr="000D6836">
                        <w:rPr>
                          <w:rFonts w:ascii="Century Gothic" w:hAnsi="Century Gothic"/>
                          <w:sz w:val="20"/>
                        </w:rPr>
                        <w:t>____________________________</w:t>
                      </w:r>
                    </w:p>
                    <w:p w:rsidR="00DC5579" w:rsidRPr="000D6836" w:rsidRDefault="00DC5579" w:rsidP="000D6836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proofErr w:type="gramStart"/>
                      <w:r w:rsidRPr="000D6836">
                        <w:rPr>
                          <w:rFonts w:ascii="Century Gothic" w:hAnsi="Century Gothic"/>
                          <w:sz w:val="20"/>
                        </w:rPr>
                        <w:t>and</w:t>
                      </w:r>
                      <w:proofErr w:type="gramEnd"/>
                      <w:r w:rsidRPr="000D6836">
                        <w:rPr>
                          <w:rFonts w:ascii="Century Gothic" w:hAnsi="Century Gothic"/>
                          <w:sz w:val="20"/>
                        </w:rPr>
                        <w:t xml:space="preserve"> n is the 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11291" wp14:editId="0F82196C">
                <wp:simplePos x="0" y="0"/>
                <wp:positionH relativeFrom="column">
                  <wp:posOffset>3524250</wp:posOffset>
                </wp:positionH>
                <wp:positionV relativeFrom="paragraph">
                  <wp:posOffset>-28575</wp:posOffset>
                </wp:positionV>
                <wp:extent cx="3381375" cy="1447800"/>
                <wp:effectExtent l="0" t="0" r="28575" b="1905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36" w:rsidRPr="000D6836" w:rsidRDefault="000D6836" w:rsidP="000D683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0D683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95% Confidence Interval for a</w:t>
                            </w:r>
                          </w:p>
                          <w:p w:rsidR="000D6836" w:rsidRPr="000D6836" w:rsidRDefault="000D6836" w:rsidP="000D683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0D683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opulation Propor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77.5pt;margin-top:-2.25pt;width:266.25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" strokeweight="1pt">
                <v:stroke dashstyle="dashDot"/>
                <v:textbox>
                  <w:txbxContent>
                    <w:p w:rsidR="000D6836" w:rsidRPr="000D6836" w:rsidRDefault="000D6836" w:rsidP="000D683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0D6836">
                        <w:rPr>
                          <w:rFonts w:ascii="Century Gothic" w:hAnsi="Century Gothic"/>
                          <w:b/>
                          <w:sz w:val="20"/>
                        </w:rPr>
                        <w:t>95% Confidence Interval for a</w:t>
                      </w:r>
                    </w:p>
                    <w:p w:rsidR="000D6836" w:rsidRPr="000D6836" w:rsidRDefault="000D6836" w:rsidP="000D683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0D6836">
                        <w:rPr>
                          <w:rFonts w:ascii="Century Gothic" w:hAnsi="Century Gothic"/>
                          <w:b/>
                          <w:sz w:val="20"/>
                        </w:rPr>
                        <w:t>Population Proportion:</w:t>
                      </w:r>
                    </w:p>
                  </w:txbxContent>
                </v:textbox>
              </v:rect>
            </w:pict>
          </mc:Fallback>
        </mc:AlternateContent>
      </w:r>
    </w:p>
    <w:p w:rsid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0D6836" w:rsidP="00321DC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6D82C" wp14:editId="14400181">
                <wp:simplePos x="0" y="0"/>
                <wp:positionH relativeFrom="column">
                  <wp:posOffset>66675</wp:posOffset>
                </wp:positionH>
                <wp:positionV relativeFrom="paragraph">
                  <wp:posOffset>3175</wp:posOffset>
                </wp:positionV>
                <wp:extent cx="6838950" cy="3295650"/>
                <wp:effectExtent l="0" t="0" r="1905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DC2" w:rsidRPr="000D6836" w:rsidRDefault="00321DC2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0D6836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Example 3</w:t>
                            </w:r>
                            <w:r w:rsidR="007B11FA" w:rsidRPr="000D6836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:  </w:t>
                            </w:r>
                            <w:r w:rsidRPr="000D6836">
                              <w:rPr>
                                <w:rFonts w:ascii="Century Gothic" w:hAnsi="Century Gothic" w:cs="UtopiaStd-Semibold"/>
                                <w:bCs/>
                                <w:sz w:val="19"/>
                                <w:szCs w:val="19"/>
                              </w:rPr>
                              <w:t xml:space="preserve">Find the sample proportion, the margin of error, and the 95% confidence interval for the population proportion. </w:t>
                            </w:r>
                          </w:p>
                          <w:p w:rsidR="00321DC2" w:rsidRPr="000D6836" w:rsidRDefault="00321DC2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Semibold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321DC2" w:rsidRPr="000D6836" w:rsidRDefault="00321DC2" w:rsidP="00321D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</w:pPr>
                            <w:r w:rsidRPr="000D6836">
                              <w:rPr>
                                <w:rFonts w:ascii="Century Gothic" w:hAnsi="Century Gothic" w:cs="FrutigerLTStd-Bold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D6836"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  <w:t>In a survey of 530 randomly selected high school students, 280 preferred watching football to watching basketball.</w:t>
                            </w:r>
                          </w:p>
                          <w:p w:rsidR="00321DC2" w:rsidRPr="000D6836" w:rsidRDefault="00321DC2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</w:pPr>
                          </w:p>
                          <w:p w:rsidR="00321DC2" w:rsidRPr="000D6836" w:rsidRDefault="00321DC2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</w:pPr>
                          </w:p>
                          <w:p w:rsidR="00321DC2" w:rsidRPr="000D6836" w:rsidRDefault="00321DC2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</w:pPr>
                          </w:p>
                          <w:p w:rsidR="00321DC2" w:rsidRPr="000D6836" w:rsidRDefault="00321DC2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</w:pPr>
                          </w:p>
                          <w:p w:rsidR="00321DC2" w:rsidRDefault="00321DC2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</w:pPr>
                          </w:p>
                          <w:p w:rsidR="000D6836" w:rsidRPr="000D6836" w:rsidRDefault="000D6836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</w:pPr>
                          </w:p>
                          <w:p w:rsidR="00321DC2" w:rsidRPr="000D6836" w:rsidRDefault="00321DC2" w:rsidP="00321D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</w:pPr>
                          </w:p>
                          <w:p w:rsidR="00321DC2" w:rsidRPr="000D6836" w:rsidRDefault="00321DC2" w:rsidP="00321D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D6836"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  <w:t xml:space="preserve"> In a simple random sample of 500 people, 342 reported using social networking</w:t>
                            </w:r>
                            <w:r w:rsidR="007B11FA" w:rsidRPr="000D6836">
                              <w:rPr>
                                <w:rFonts w:ascii="Century Gothic" w:hAnsi="Century Gothic" w:cs="UtopiaStd-Regular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5.25pt;margin-top:.25pt;width:538.5pt;height:2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wMKwIAAFAEAAAOAAAAZHJzL2Uyb0RvYy54bWysVNuO0zAQfUfiHyy/0zTZtrRR09WqSxHS&#10;AisWPsBxnMTCN8Zu0+XrGTvdbh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">
                <v:textbox>
                  <w:txbxContent>
                    <w:p w:rsidR="00321DC2" w:rsidRPr="000D6836" w:rsidRDefault="00321DC2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Semibold"/>
                          <w:bCs/>
                          <w:sz w:val="19"/>
                          <w:szCs w:val="19"/>
                        </w:rPr>
                      </w:pPr>
                      <w:r w:rsidRPr="000D6836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Example 3</w:t>
                      </w:r>
                      <w:r w:rsidR="007B11FA" w:rsidRPr="000D6836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:  </w:t>
                      </w:r>
                      <w:r w:rsidRPr="000D6836">
                        <w:rPr>
                          <w:rFonts w:ascii="Century Gothic" w:hAnsi="Century Gothic" w:cs="UtopiaStd-Semibold"/>
                          <w:bCs/>
                          <w:sz w:val="19"/>
                          <w:szCs w:val="19"/>
                        </w:rPr>
                        <w:t xml:space="preserve">Find the sample proportion, the margin of error, and the 95% confidence interval for the population proportion. </w:t>
                      </w:r>
                    </w:p>
                    <w:p w:rsidR="00321DC2" w:rsidRPr="000D6836" w:rsidRDefault="00321DC2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Semibold"/>
                          <w:bCs/>
                          <w:sz w:val="19"/>
                          <w:szCs w:val="19"/>
                        </w:rPr>
                      </w:pPr>
                    </w:p>
                    <w:p w:rsidR="00321DC2" w:rsidRPr="000D6836" w:rsidRDefault="00321DC2" w:rsidP="00321D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</w:pPr>
                      <w:r w:rsidRPr="000D6836">
                        <w:rPr>
                          <w:rFonts w:ascii="Century Gothic" w:hAnsi="Century Gothic" w:cs="FrutigerLTStd-Bold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0D6836"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  <w:t>In a survey of 530 randomly selected high school students, 280 preferred watching football to watching basketball.</w:t>
                      </w:r>
                    </w:p>
                    <w:p w:rsidR="00321DC2" w:rsidRPr="000D6836" w:rsidRDefault="00321DC2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</w:pPr>
                    </w:p>
                    <w:p w:rsidR="00321DC2" w:rsidRPr="000D6836" w:rsidRDefault="00321DC2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</w:pPr>
                    </w:p>
                    <w:p w:rsidR="00321DC2" w:rsidRPr="000D6836" w:rsidRDefault="00321DC2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</w:pPr>
                    </w:p>
                    <w:p w:rsidR="00321DC2" w:rsidRPr="000D6836" w:rsidRDefault="00321DC2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</w:pPr>
                    </w:p>
                    <w:p w:rsidR="00321DC2" w:rsidRDefault="00321DC2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</w:pPr>
                    </w:p>
                    <w:p w:rsidR="000D6836" w:rsidRPr="000D6836" w:rsidRDefault="000D6836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</w:pPr>
                    </w:p>
                    <w:p w:rsidR="00321DC2" w:rsidRPr="000D6836" w:rsidRDefault="00321DC2" w:rsidP="00321D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</w:pPr>
                    </w:p>
                    <w:p w:rsidR="00321DC2" w:rsidRPr="000D6836" w:rsidRDefault="00321DC2" w:rsidP="00321D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D6836"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  <w:t xml:space="preserve"> In a simple random sample of 500 people, 342 reported using social networking</w:t>
                      </w:r>
                      <w:r w:rsidR="007B11FA" w:rsidRPr="000D6836">
                        <w:rPr>
                          <w:rFonts w:ascii="Century Gothic" w:hAnsi="Century Gothic" w:cs="UtopiaStd-Regular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P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321DC2" w:rsidRDefault="00321DC2" w:rsidP="00321DC2">
      <w:pPr>
        <w:rPr>
          <w:rFonts w:ascii="Century Gothic" w:hAnsi="Century Gothic"/>
          <w:sz w:val="20"/>
          <w:szCs w:val="20"/>
        </w:rPr>
      </w:pPr>
    </w:p>
    <w:p w:rsidR="007B11FA" w:rsidRDefault="007B11FA" w:rsidP="00321DC2">
      <w:pPr>
        <w:rPr>
          <w:rFonts w:ascii="Century Gothic" w:hAnsi="Century Gothic"/>
          <w:sz w:val="20"/>
          <w:szCs w:val="20"/>
        </w:rPr>
      </w:pPr>
    </w:p>
    <w:p w:rsidR="00321DC2" w:rsidRPr="000D6836" w:rsidRDefault="00321DC2" w:rsidP="00321D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Std-Semibold"/>
          <w:b/>
          <w:bCs/>
          <w:sz w:val="19"/>
          <w:szCs w:val="19"/>
        </w:rPr>
      </w:pPr>
      <w:r w:rsidRPr="000D6836">
        <w:rPr>
          <w:rFonts w:ascii="Century Gothic" w:hAnsi="Century Gothic" w:cs="UtopiaStd-Semibold"/>
          <w:b/>
          <w:bCs/>
          <w:sz w:val="19"/>
          <w:szCs w:val="19"/>
        </w:rPr>
        <w:t>For Exercises 1-2, find the 95% confidence interval for the population mean or population proportion, and interpret the confidence interval in context.</w:t>
      </w:r>
    </w:p>
    <w:p w:rsidR="00321DC2" w:rsidRPr="000D6836" w:rsidRDefault="000D6836" w:rsidP="00321D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Std-Semibold"/>
          <w:b/>
          <w:bCs/>
          <w:sz w:val="19"/>
          <w:szCs w:val="19"/>
        </w:rPr>
      </w:pPr>
      <w:r w:rsidRPr="000D6836">
        <w:rPr>
          <w:rFonts w:ascii="Century Gothic" w:hAnsi="Century Gothic" w:cs="UtopiaStd-Semibold"/>
          <w:b/>
          <w:bCs/>
          <w:noProof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76EE45E4" wp14:editId="2DFC3DFB">
            <wp:simplePos x="0" y="0"/>
            <wp:positionH relativeFrom="column">
              <wp:posOffset>5200650</wp:posOffset>
            </wp:positionH>
            <wp:positionV relativeFrom="paragraph">
              <wp:posOffset>-1905</wp:posOffset>
            </wp:positionV>
            <wp:extent cx="1752600" cy="2482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DC2" w:rsidRPr="000D6836" w:rsidRDefault="00321DC2" w:rsidP="000D68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right="3150"/>
        <w:jc w:val="both"/>
        <w:rPr>
          <w:rFonts w:ascii="Century Gothic" w:hAnsi="Century Gothic" w:cs="UtopiaStd-Regular"/>
          <w:sz w:val="19"/>
          <w:szCs w:val="19"/>
        </w:rPr>
      </w:pPr>
      <w:r w:rsidRPr="000D6836">
        <w:rPr>
          <w:rFonts w:ascii="Century Gothic" w:hAnsi="Century Gothic" w:cs="UtopiaStd-Regular"/>
          <w:sz w:val="19"/>
          <w:szCs w:val="19"/>
        </w:rPr>
        <w:t xml:space="preserve">A consumer research group tested the battery life of 36 randomly chosen batteries to establish the likely battery life for the population of </w:t>
      </w:r>
      <w:r w:rsidR="004C4535">
        <w:rPr>
          <w:rFonts w:ascii="Century Gothic" w:hAnsi="Century Gothic" w:cs="UtopiaStd-Regular"/>
          <w:sz w:val="19"/>
          <w:szCs w:val="19"/>
        </w:rPr>
        <w:t xml:space="preserve">the </w:t>
      </w:r>
      <w:bookmarkStart w:id="0" w:name="_GoBack"/>
      <w:bookmarkEnd w:id="0"/>
      <w:r w:rsidRPr="000D6836">
        <w:rPr>
          <w:rFonts w:ascii="Century Gothic" w:hAnsi="Century Gothic" w:cs="UtopiaStd-Regular"/>
          <w:sz w:val="19"/>
          <w:szCs w:val="19"/>
        </w:rPr>
        <w:t>same type of battery.</w:t>
      </w:r>
    </w:p>
    <w:p w:rsidR="00321DC2" w:rsidRPr="000D6836" w:rsidRDefault="00321DC2" w:rsidP="00321DC2">
      <w:pPr>
        <w:rPr>
          <w:rFonts w:ascii="Century Gothic" w:hAnsi="Century Gothic" w:cs="FrutigerLTStd-Bold"/>
          <w:bCs/>
          <w:sz w:val="19"/>
          <w:szCs w:val="19"/>
        </w:rPr>
      </w:pPr>
    </w:p>
    <w:p w:rsidR="00321DC2" w:rsidRPr="000D6836" w:rsidRDefault="00321DC2" w:rsidP="00321DC2">
      <w:pPr>
        <w:rPr>
          <w:rFonts w:ascii="Century Gothic" w:hAnsi="Century Gothic" w:cs="FrutigerLTStd-Bold"/>
          <w:bCs/>
          <w:sz w:val="19"/>
          <w:szCs w:val="19"/>
        </w:rPr>
      </w:pPr>
    </w:p>
    <w:p w:rsidR="00321DC2" w:rsidRPr="000D6836" w:rsidRDefault="00321DC2" w:rsidP="00321DC2">
      <w:pPr>
        <w:rPr>
          <w:rFonts w:ascii="Century Gothic" w:hAnsi="Century Gothic" w:cs="FrutigerLTStd-Bold"/>
          <w:bCs/>
          <w:sz w:val="19"/>
          <w:szCs w:val="19"/>
        </w:rPr>
      </w:pPr>
    </w:p>
    <w:p w:rsidR="007B11FA" w:rsidRPr="000D6836" w:rsidRDefault="007B11FA" w:rsidP="00321DC2">
      <w:pPr>
        <w:rPr>
          <w:rFonts w:ascii="Century Gothic" w:hAnsi="Century Gothic" w:cs="FrutigerLTStd-Bold"/>
          <w:bCs/>
          <w:sz w:val="19"/>
          <w:szCs w:val="19"/>
        </w:rPr>
      </w:pPr>
    </w:p>
    <w:p w:rsidR="00321DC2" w:rsidRPr="000D6836" w:rsidRDefault="00321DC2" w:rsidP="00321DC2">
      <w:pPr>
        <w:rPr>
          <w:rFonts w:ascii="Century Gothic" w:hAnsi="Century Gothic" w:cs="FrutigerLTStd-Bold"/>
          <w:bCs/>
          <w:sz w:val="19"/>
          <w:szCs w:val="19"/>
        </w:rPr>
      </w:pPr>
    </w:p>
    <w:p w:rsidR="00321DC2" w:rsidRPr="000D6836" w:rsidRDefault="00321DC2" w:rsidP="000D6836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  <w:sz w:val="19"/>
          <w:szCs w:val="19"/>
        </w:rPr>
      </w:pPr>
      <w:r w:rsidRPr="000D6836">
        <w:rPr>
          <w:rFonts w:ascii="Century Gothic" w:hAnsi="Century Gothic" w:cs="UtopiaStd-Regular"/>
          <w:sz w:val="19"/>
          <w:szCs w:val="19"/>
        </w:rPr>
        <w:t>In a poll of 720 likely voters, 358 indicate they plan to vote for Candidate A.</w:t>
      </w:r>
    </w:p>
    <w:sectPr w:rsidR="00321DC2" w:rsidRPr="000D6836" w:rsidSect="00EE7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C2" w:rsidRDefault="00321DC2" w:rsidP="00321DC2">
      <w:pPr>
        <w:spacing w:after="0" w:line="240" w:lineRule="auto"/>
      </w:pPr>
      <w:r>
        <w:separator/>
      </w:r>
    </w:p>
  </w:endnote>
  <w:endnote w:type="continuationSeparator" w:id="0">
    <w:p w:rsidR="00321DC2" w:rsidRDefault="00321DC2" w:rsidP="0032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Std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C2" w:rsidRDefault="00321DC2" w:rsidP="00321DC2">
      <w:pPr>
        <w:spacing w:after="0" w:line="240" w:lineRule="auto"/>
      </w:pPr>
      <w:r>
        <w:separator/>
      </w:r>
    </w:p>
  </w:footnote>
  <w:footnote w:type="continuationSeparator" w:id="0">
    <w:p w:rsidR="00321DC2" w:rsidRDefault="00321DC2" w:rsidP="0032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02C"/>
    <w:multiLevelType w:val="hybridMultilevel"/>
    <w:tmpl w:val="80281EF2"/>
    <w:lvl w:ilvl="0" w:tplc="9E1E5B80">
      <w:start w:val="1"/>
      <w:numFmt w:val="decimal"/>
      <w:lvlText w:val="%1."/>
      <w:lvlJc w:val="left"/>
      <w:pPr>
        <w:ind w:left="720" w:hanging="360"/>
      </w:pPr>
      <w:rPr>
        <w:rFonts w:cs="FrutigerLTStd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6268"/>
    <w:multiLevelType w:val="hybridMultilevel"/>
    <w:tmpl w:val="E5C8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48E"/>
    <w:multiLevelType w:val="hybridMultilevel"/>
    <w:tmpl w:val="A3E28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862F0"/>
    <w:multiLevelType w:val="hybridMultilevel"/>
    <w:tmpl w:val="7494BC1E"/>
    <w:lvl w:ilvl="0" w:tplc="BA189C4C">
      <w:start w:val="1"/>
      <w:numFmt w:val="lowerLetter"/>
      <w:lvlText w:val="%1)"/>
      <w:lvlJc w:val="left"/>
      <w:pPr>
        <w:ind w:left="720" w:hanging="360"/>
      </w:pPr>
      <w:rPr>
        <w:rFonts w:cs="FrutigerLTStd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97C56"/>
    <w:multiLevelType w:val="hybridMultilevel"/>
    <w:tmpl w:val="69789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66"/>
    <w:rsid w:val="000203C4"/>
    <w:rsid w:val="000D6836"/>
    <w:rsid w:val="000E791E"/>
    <w:rsid w:val="00145DC2"/>
    <w:rsid w:val="002D7CE8"/>
    <w:rsid w:val="00321DC2"/>
    <w:rsid w:val="003B4E6F"/>
    <w:rsid w:val="003D0708"/>
    <w:rsid w:val="004841EE"/>
    <w:rsid w:val="004C4535"/>
    <w:rsid w:val="00563963"/>
    <w:rsid w:val="005E195E"/>
    <w:rsid w:val="00655066"/>
    <w:rsid w:val="006975AB"/>
    <w:rsid w:val="00712DDE"/>
    <w:rsid w:val="007A49D6"/>
    <w:rsid w:val="007B11FA"/>
    <w:rsid w:val="007C57CA"/>
    <w:rsid w:val="008165D4"/>
    <w:rsid w:val="0083220D"/>
    <w:rsid w:val="008727ED"/>
    <w:rsid w:val="00880DD0"/>
    <w:rsid w:val="00893504"/>
    <w:rsid w:val="008D7C1A"/>
    <w:rsid w:val="00906CE2"/>
    <w:rsid w:val="009363F6"/>
    <w:rsid w:val="00A2774B"/>
    <w:rsid w:val="00AB2FB3"/>
    <w:rsid w:val="00B5566B"/>
    <w:rsid w:val="00CA2C93"/>
    <w:rsid w:val="00D805FA"/>
    <w:rsid w:val="00DA4450"/>
    <w:rsid w:val="00DC5579"/>
    <w:rsid w:val="00DD5A8E"/>
    <w:rsid w:val="00DF19C2"/>
    <w:rsid w:val="00E524AA"/>
    <w:rsid w:val="00EE7966"/>
    <w:rsid w:val="00F2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DC2"/>
  </w:style>
  <w:style w:type="paragraph" w:styleId="Footer">
    <w:name w:val="footer"/>
    <w:basedOn w:val="Normal"/>
    <w:link w:val="FooterChar"/>
    <w:uiPriority w:val="99"/>
    <w:semiHidden/>
    <w:unhideWhenUsed/>
    <w:rsid w:val="0032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DC2"/>
  </w:style>
  <w:style w:type="paragraph" w:styleId="NoSpacing">
    <w:name w:val="No Spacing"/>
    <w:uiPriority w:val="1"/>
    <w:qFormat/>
    <w:rsid w:val="003B4E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DC2"/>
  </w:style>
  <w:style w:type="paragraph" w:styleId="Footer">
    <w:name w:val="footer"/>
    <w:basedOn w:val="Normal"/>
    <w:link w:val="FooterChar"/>
    <w:uiPriority w:val="99"/>
    <w:semiHidden/>
    <w:unhideWhenUsed/>
    <w:rsid w:val="0032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DC2"/>
  </w:style>
  <w:style w:type="paragraph" w:styleId="NoSpacing">
    <w:name w:val="No Spacing"/>
    <w:uiPriority w:val="1"/>
    <w:qFormat/>
    <w:rsid w:val="003B4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CD25-7C6C-401D-99F3-618F07B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1.fell</dc:creator>
  <cp:lastModifiedBy>Instructor</cp:lastModifiedBy>
  <cp:revision>10</cp:revision>
  <cp:lastPrinted>2016-04-25T18:14:00Z</cp:lastPrinted>
  <dcterms:created xsi:type="dcterms:W3CDTF">2016-03-08T23:22:00Z</dcterms:created>
  <dcterms:modified xsi:type="dcterms:W3CDTF">2016-04-28T22:17:00Z</dcterms:modified>
</cp:coreProperties>
</file>